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9606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F54068" w:rsidRDefault="007F0A89" w:rsidP="007F0A89">
      <w:pPr>
        <w:jc w:val="center"/>
        <w:rPr>
          <w:b/>
          <w:bCs/>
          <w:lang w:val="en-US"/>
        </w:rPr>
      </w:pPr>
      <w:r>
        <w:rPr>
          <w:b/>
          <w:bCs/>
        </w:rPr>
        <w:t>Заседание на Р</w:t>
      </w:r>
      <w:r w:rsidRPr="00ED4139">
        <w:rPr>
          <w:b/>
          <w:bCs/>
        </w:rPr>
        <w:t xml:space="preserve">ИК Пазарджик </w:t>
      </w:r>
      <w:r w:rsidRPr="00F54068">
        <w:rPr>
          <w:b/>
          <w:bCs/>
        </w:rPr>
        <w:t>на</w:t>
      </w:r>
      <w:r w:rsidRPr="00F54068">
        <w:rPr>
          <w:b/>
          <w:bCs/>
          <w:lang w:val="en-US"/>
        </w:rPr>
        <w:t xml:space="preserve"> </w:t>
      </w:r>
      <w:r w:rsidR="00C676E2" w:rsidRPr="00F54068">
        <w:rPr>
          <w:b/>
          <w:bCs/>
        </w:rPr>
        <w:t>2</w:t>
      </w:r>
      <w:r w:rsidR="00464937" w:rsidRPr="00F54068">
        <w:rPr>
          <w:b/>
          <w:bCs/>
        </w:rPr>
        <w:t>3</w:t>
      </w:r>
      <w:r w:rsidR="0084336B" w:rsidRPr="00F54068">
        <w:rPr>
          <w:b/>
          <w:bCs/>
        </w:rPr>
        <w:t>.0</w:t>
      </w:r>
      <w:r w:rsidR="00404AC3" w:rsidRPr="00F54068">
        <w:rPr>
          <w:b/>
          <w:bCs/>
          <w:lang w:val="en-US"/>
        </w:rPr>
        <w:t>8</w:t>
      </w:r>
      <w:r w:rsidRPr="00F54068">
        <w:rPr>
          <w:b/>
          <w:bCs/>
          <w:lang w:val="en-US"/>
        </w:rPr>
        <w:t>.</w:t>
      </w:r>
      <w:r w:rsidR="00404AC3" w:rsidRPr="00F54068">
        <w:rPr>
          <w:b/>
          <w:bCs/>
        </w:rPr>
        <w:t>2022</w:t>
      </w:r>
      <w:r w:rsidRPr="00F54068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14111D" w:rsidRDefault="000615CC" w:rsidP="0014111D">
      <w:pPr>
        <w:jc w:val="center"/>
        <w:rPr>
          <w:b/>
          <w:bCs/>
        </w:rPr>
      </w:pPr>
      <w:r>
        <w:rPr>
          <w:b/>
          <w:bCs/>
        </w:rPr>
        <w:t>Проект на д</w:t>
      </w:r>
      <w:r w:rsidR="007F0A89">
        <w:rPr>
          <w:b/>
          <w:bCs/>
        </w:rPr>
        <w:t xml:space="preserve">невен ред </w:t>
      </w:r>
    </w:p>
    <w:p w:rsidR="00404AC3" w:rsidRDefault="00404AC3" w:rsidP="0014111D">
      <w:pPr>
        <w:jc w:val="center"/>
        <w:rPr>
          <w:b/>
          <w:bCs/>
        </w:rPr>
      </w:pPr>
    </w:p>
    <w:p w:rsidR="00ED570C" w:rsidRDefault="00ED570C" w:rsidP="006A6F2E">
      <w:pPr>
        <w:shd w:val="clear" w:color="auto" w:fill="FFFFFF"/>
        <w:spacing w:after="150"/>
      </w:pPr>
    </w:p>
    <w:p w:rsidR="00C676E2" w:rsidRPr="00457BB8" w:rsidRDefault="00C676E2" w:rsidP="00457BB8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457BB8">
        <w:rPr>
          <w:sz w:val="22"/>
          <w:szCs w:val="22"/>
        </w:rPr>
        <w:t>Регистриране и обявяване на кандидатската листа за народни представители на Политическа партия  НАРОДНА ПАРТИЯ ИСТИНАТА И САМО ИСТИНАТА.</w:t>
      </w:r>
    </w:p>
    <w:p w:rsidR="00457BB8" w:rsidRDefault="00457BB8" w:rsidP="00457BB8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bookmarkStart w:id="0" w:name="_GoBack"/>
      <w:bookmarkEnd w:id="0"/>
      <w:r w:rsidRPr="00031B34">
        <w:rPr>
          <w:sz w:val="22"/>
          <w:szCs w:val="22"/>
        </w:rPr>
        <w:t xml:space="preserve">Регистриране и обявяване на кандидатската листа за народни представители на Политическа партия  </w:t>
      </w:r>
      <w:r w:rsidR="00D16264">
        <w:rPr>
          <w:sz w:val="22"/>
          <w:szCs w:val="22"/>
        </w:rPr>
        <w:t>„</w:t>
      </w:r>
      <w:r w:rsidRPr="00031B34">
        <w:rPr>
          <w:sz w:val="22"/>
          <w:szCs w:val="22"/>
        </w:rPr>
        <w:t>ПРЯКА ДЕМОКРАЦИЯ</w:t>
      </w:r>
      <w:r w:rsidR="00D16264">
        <w:rPr>
          <w:sz w:val="22"/>
          <w:szCs w:val="22"/>
        </w:rPr>
        <w:t>“</w:t>
      </w:r>
    </w:p>
    <w:p w:rsidR="00CE463E" w:rsidRPr="00CE463E" w:rsidRDefault="00CE463E" w:rsidP="00CE463E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CE463E">
        <w:rPr>
          <w:sz w:val="22"/>
          <w:szCs w:val="22"/>
        </w:rPr>
        <w:t>Регистриране и обявяване на кандидатската листа за народни представители на Политическа партия „ ГЛАС НАРОДЕН“</w:t>
      </w:r>
    </w:p>
    <w:p w:rsidR="00CE463E" w:rsidRDefault="00CE463E" w:rsidP="00CE463E">
      <w:pPr>
        <w:pStyle w:val="ListParagraph"/>
        <w:jc w:val="both"/>
        <w:rPr>
          <w:sz w:val="22"/>
          <w:szCs w:val="22"/>
        </w:rPr>
      </w:pPr>
    </w:p>
    <w:p w:rsidR="00457BB8" w:rsidRPr="004C4FC6" w:rsidRDefault="00457BB8" w:rsidP="004C4FC6">
      <w:pPr>
        <w:jc w:val="both"/>
        <w:rPr>
          <w:sz w:val="22"/>
          <w:szCs w:val="22"/>
        </w:rPr>
      </w:pPr>
    </w:p>
    <w:p w:rsidR="00C676E2" w:rsidRPr="005D6D99" w:rsidRDefault="00C676E2" w:rsidP="00C676E2">
      <w:pPr>
        <w:jc w:val="both"/>
        <w:rPr>
          <w:rFonts w:eastAsia="Calibri"/>
        </w:rPr>
      </w:pPr>
    </w:p>
    <w:p w:rsidR="00C676E2" w:rsidRPr="001050AA" w:rsidRDefault="00C676E2" w:rsidP="00C676E2">
      <w:pPr>
        <w:ind w:firstLine="567"/>
        <w:jc w:val="both"/>
        <w:rPr>
          <w:rFonts w:eastAsia="Calibri"/>
        </w:rPr>
      </w:pPr>
    </w:p>
    <w:p w:rsidR="00C676E2" w:rsidRPr="001050AA" w:rsidRDefault="00C676E2" w:rsidP="00C676E2">
      <w:pPr>
        <w:ind w:firstLine="567"/>
        <w:jc w:val="both"/>
      </w:pPr>
    </w:p>
    <w:p w:rsidR="006A6F2E" w:rsidRPr="006A6F2E" w:rsidRDefault="006A6F2E" w:rsidP="006A6F2E">
      <w:pPr>
        <w:shd w:val="clear" w:color="auto" w:fill="FFFFFF"/>
        <w:spacing w:after="150"/>
      </w:pPr>
    </w:p>
    <w:p w:rsidR="006A6F2E" w:rsidRDefault="006A6F2E" w:rsidP="006A6F2E">
      <w:pPr>
        <w:shd w:val="clear" w:color="auto" w:fill="FFFFFF"/>
        <w:spacing w:after="150"/>
      </w:pPr>
    </w:p>
    <w:p w:rsidR="009146F6" w:rsidRDefault="009146F6" w:rsidP="00051CB7">
      <w:pPr>
        <w:ind w:firstLine="567"/>
        <w:jc w:val="both"/>
      </w:pPr>
    </w:p>
    <w:sectPr w:rsidR="009146F6" w:rsidSect="004D0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51CB7"/>
    <w:rsid w:val="000615CC"/>
    <w:rsid w:val="0006186D"/>
    <w:rsid w:val="0014111D"/>
    <w:rsid w:val="0017120A"/>
    <w:rsid w:val="00187150"/>
    <w:rsid w:val="002B03D0"/>
    <w:rsid w:val="00404AC3"/>
    <w:rsid w:val="004334A9"/>
    <w:rsid w:val="00457BB8"/>
    <w:rsid w:val="00464937"/>
    <w:rsid w:val="00494A36"/>
    <w:rsid w:val="004C4FC6"/>
    <w:rsid w:val="004D05E9"/>
    <w:rsid w:val="00573505"/>
    <w:rsid w:val="00656199"/>
    <w:rsid w:val="006A6F2E"/>
    <w:rsid w:val="0072342E"/>
    <w:rsid w:val="007418CA"/>
    <w:rsid w:val="007B5447"/>
    <w:rsid w:val="007E6F11"/>
    <w:rsid w:val="007F0A89"/>
    <w:rsid w:val="00812EA6"/>
    <w:rsid w:val="008166F7"/>
    <w:rsid w:val="00826DD4"/>
    <w:rsid w:val="0084336B"/>
    <w:rsid w:val="009146F6"/>
    <w:rsid w:val="00996660"/>
    <w:rsid w:val="009B3D74"/>
    <w:rsid w:val="00C200B7"/>
    <w:rsid w:val="00C57D50"/>
    <w:rsid w:val="00C676E2"/>
    <w:rsid w:val="00C75642"/>
    <w:rsid w:val="00CD6387"/>
    <w:rsid w:val="00CE463E"/>
    <w:rsid w:val="00CF4E30"/>
    <w:rsid w:val="00D16264"/>
    <w:rsid w:val="00E5777B"/>
    <w:rsid w:val="00E71047"/>
    <w:rsid w:val="00ED3332"/>
    <w:rsid w:val="00ED570C"/>
    <w:rsid w:val="00F209B6"/>
    <w:rsid w:val="00F54068"/>
    <w:rsid w:val="00F7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297CA"/>
  <w15:docId w15:val="{5C2865E5-D10A-4331-B747-B833651C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44E0B-F80B-4F22-9665-24C88338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16</cp:revision>
  <dcterms:created xsi:type="dcterms:W3CDTF">2022-08-18T10:06:00Z</dcterms:created>
  <dcterms:modified xsi:type="dcterms:W3CDTF">2022-08-23T14:29:00Z</dcterms:modified>
</cp:coreProperties>
</file>